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3 | Session 1   •   Semana 3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3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Claude to simplify or rewrite a short tex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Claude para simplificar o reescribir un texto cor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mplif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mmary  →  resume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wri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olit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Claud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Claud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aste a short sample text from clas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ega un texto corto de ejemplo de la clas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simple Englis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for a clearer rewrit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reescritura más cl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Ask one follow-up ques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de seguimient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Please explain this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Rewrite this so it sounds polite and clea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question should I ask next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simplified or rewritten text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éstrale al maestro/a un texto simplificado o reescrito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Paste a short news headline into Claude and ask: "Explain this in simple English in two sentences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titular de noticias corto en Claude y pide: Explícalo en inglés sencillo en dos oracion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Claude to rewrite a polite complaint message so it sounds calmer and clear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laude que reescriba un mensaje de queja amable para que suene más tranquilo y cla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: "What are 3 questions I could ask if I don't understand a letter from a school or office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3 preguntas podría hacer si no entiendo una carta de la escuela o una oficin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Give Claude one short paragraph and ask for a 3-bullet summar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Claude un párrafo corto y pide un resumen de 3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Claude to turn a list of instructions into simple steps with numb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laude que convierta una lista de instrucciones en pasos sencillos numer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